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103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бича Михаила Николаевича на нарушение его конституционных прав положениями ряда статей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М.Н.Баб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Н.Бабичем материалы, не находит оснований для принятия его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бич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